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FDC4" w14:textId="77777777" w:rsidR="00687DC1" w:rsidRDefault="00375E0F">
      <w:pPr>
        <w:pStyle w:val="ad"/>
        <w:tabs>
          <w:tab w:val="left" w:pos="7305"/>
        </w:tabs>
        <w:contextualSpacing/>
      </w:pPr>
      <w:r>
        <w:t>УТВЕРЖДАЮ                                                                                             УТВЕЖДАЮ</w:t>
      </w:r>
    </w:p>
    <w:p w14:paraId="097D45AD" w14:textId="77777777" w:rsidR="00687DC1" w:rsidRDefault="00375E0F">
      <w:pPr>
        <w:pStyle w:val="ad"/>
        <w:ind w:right="-290"/>
        <w:contextualSpacing/>
      </w:pPr>
      <w:r>
        <w:t xml:space="preserve">Президент РСОО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  <w:t xml:space="preserve"> Директор УМПЦ</w:t>
      </w:r>
    </w:p>
    <w:p w14:paraId="4619649D" w14:textId="77777777" w:rsidR="00687DC1" w:rsidRDefault="00375E0F">
      <w:pPr>
        <w:pStyle w:val="ad"/>
        <w:contextualSpacing/>
      </w:pPr>
      <w:r>
        <w:t xml:space="preserve">Федерация скалолазания Московской области </w:t>
      </w:r>
      <w:r>
        <w:tab/>
      </w:r>
      <w:r>
        <w:tab/>
      </w:r>
      <w:r>
        <w:tab/>
        <w:t xml:space="preserve">          </w:t>
      </w:r>
      <w:proofErr w:type="gramStart"/>
      <w:r>
        <w:t xml:space="preserve">   «</w:t>
      </w:r>
      <w:proofErr w:type="spellStart"/>
      <w:proofErr w:type="gramEnd"/>
      <w:r>
        <w:t>ПромАльпСервис</w:t>
      </w:r>
      <w:proofErr w:type="spellEnd"/>
      <w:r>
        <w:t>»</w:t>
      </w:r>
    </w:p>
    <w:p w14:paraId="5735BB18" w14:textId="77777777" w:rsidR="00687DC1" w:rsidRDefault="00375E0F">
      <w:pPr>
        <w:pStyle w:val="ad"/>
        <w:contextualSpacing/>
      </w:pPr>
      <w:r>
        <w:t>______________</w:t>
      </w:r>
      <w:proofErr w:type="gramStart"/>
      <w:r>
        <w:t>_  А.А.</w:t>
      </w:r>
      <w:proofErr w:type="gramEnd"/>
      <w:r>
        <w:t xml:space="preserve"> Шалыгин </w:t>
      </w:r>
      <w:r>
        <w:tab/>
        <w:t xml:space="preserve">                                      ___________М. М. Маркушина</w:t>
      </w:r>
    </w:p>
    <w:p w14:paraId="1D8943E5" w14:textId="77777777" w:rsidR="00687DC1" w:rsidRDefault="00687DC1">
      <w:pPr>
        <w:ind w:left="-709"/>
      </w:pPr>
    </w:p>
    <w:p w14:paraId="625D6E27" w14:textId="77777777" w:rsidR="00687DC1" w:rsidRDefault="00687DC1">
      <w:pPr>
        <w:rPr>
          <w:rFonts w:ascii="Nunito Light" w:hAnsi="Nunito Light"/>
          <w:w w:val="90"/>
        </w:rPr>
      </w:pPr>
    </w:p>
    <w:p w14:paraId="35B0EBB8" w14:textId="77777777" w:rsidR="00687DC1" w:rsidRDefault="00375E0F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>РЕГЛАМЕНТ</w:t>
      </w:r>
    </w:p>
    <w:p w14:paraId="086373B3" w14:textId="77777777" w:rsidR="00687DC1" w:rsidRDefault="00687DC1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12EC4326" w14:textId="77777777" w:rsidR="00687DC1" w:rsidRDefault="00375E0F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>Чемпионата и Первенства Московской области</w:t>
      </w:r>
    </w:p>
    <w:p w14:paraId="6E211930" w14:textId="77777777" w:rsidR="00687DC1" w:rsidRDefault="00375E0F">
      <w:pPr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                                                       по скалолазанию 2026г.</w:t>
      </w:r>
    </w:p>
    <w:p w14:paraId="06439E8D" w14:textId="77777777" w:rsidR="00687DC1" w:rsidRDefault="00375E0F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(дисциплина «боулдеринг»)</w:t>
      </w:r>
    </w:p>
    <w:p w14:paraId="06D03A81" w14:textId="77777777" w:rsidR="00687DC1" w:rsidRDefault="00687DC1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6A5A54B2" w14:textId="77777777" w:rsidR="00687DC1" w:rsidRDefault="00687DC1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7D612846" w14:textId="77777777" w:rsidR="00687DC1" w:rsidRDefault="00375E0F">
      <w:pPr>
        <w:pStyle w:val="af3"/>
        <w:numPr>
          <w:ilvl w:val="0"/>
          <w:numId w:val="1"/>
        </w:numPr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    </w:t>
      </w:r>
      <w:r>
        <w:rPr>
          <w:rFonts w:eastAsia="Dotum"/>
          <w:bCs/>
          <w:color w:val="000000" w:themeColor="text1"/>
        </w:rPr>
        <w:t>Соревнования проводятся Главной судейской коллегией утвержденной РСОО «Федерация скалолазания Московской области».</w:t>
      </w:r>
    </w:p>
    <w:p w14:paraId="10A80862" w14:textId="77777777" w:rsidR="00687DC1" w:rsidRDefault="00375E0F">
      <w:pPr>
        <w:pStyle w:val="af3"/>
        <w:numPr>
          <w:ilvl w:val="0"/>
          <w:numId w:val="1"/>
        </w:numPr>
        <w:ind w:left="-709" w:firstLine="0"/>
        <w:rPr>
          <w:rFonts w:eastAsia="Dotum"/>
          <w:b/>
          <w:bCs/>
        </w:rPr>
      </w:pPr>
      <w:r>
        <w:rPr>
          <w:rFonts w:eastAsia="Dotum"/>
          <w:b/>
          <w:bCs/>
        </w:rPr>
        <w:t>Цели и задачи соревнований</w:t>
      </w:r>
    </w:p>
    <w:p w14:paraId="19564BC1" w14:textId="77777777" w:rsidR="00687DC1" w:rsidRDefault="00375E0F">
      <w:pPr>
        <w:pStyle w:val="af3"/>
        <w:numPr>
          <w:ilvl w:val="1"/>
          <w:numId w:val="1"/>
        </w:numPr>
        <w:ind w:left="-709" w:firstLine="0"/>
        <w:rPr>
          <w:rFonts w:eastAsia="Dotum"/>
        </w:rPr>
      </w:pPr>
      <w:r>
        <w:rPr>
          <w:rFonts w:eastAsia="Dotum"/>
        </w:rPr>
        <w:t>Развитие</w:t>
      </w:r>
      <w:r>
        <w:rPr>
          <w:rFonts w:eastAsia="Dotum"/>
          <w:spacing w:val="-3"/>
        </w:rPr>
        <w:t xml:space="preserve"> </w:t>
      </w:r>
      <w:r>
        <w:rPr>
          <w:rFonts w:eastAsia="Dotum"/>
        </w:rPr>
        <w:t>и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популяризация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скалолазания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как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вид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спорта</w:t>
      </w:r>
    </w:p>
    <w:p w14:paraId="1EA4EEC7" w14:textId="77777777" w:rsidR="00687DC1" w:rsidRDefault="00375E0F">
      <w:pPr>
        <w:pStyle w:val="af3"/>
        <w:numPr>
          <w:ilvl w:val="1"/>
          <w:numId w:val="1"/>
        </w:numPr>
        <w:ind w:left="-709" w:firstLine="0"/>
        <w:rPr>
          <w:rFonts w:eastAsia="Dotum"/>
        </w:rPr>
      </w:pPr>
      <w:r>
        <w:rPr>
          <w:rFonts w:eastAsia="Dotum"/>
        </w:rPr>
        <w:t>Передача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опыта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сильнейших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спортсменов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молодому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поколению</w:t>
      </w:r>
    </w:p>
    <w:p w14:paraId="73A704A2" w14:textId="77777777" w:rsidR="00687DC1" w:rsidRDefault="00375E0F">
      <w:pPr>
        <w:pStyle w:val="af3"/>
        <w:numPr>
          <w:ilvl w:val="1"/>
          <w:numId w:val="1"/>
        </w:numPr>
        <w:ind w:left="-709" w:firstLine="0"/>
        <w:rPr>
          <w:rFonts w:eastAsia="Dotum"/>
        </w:rPr>
      </w:pPr>
      <w:r>
        <w:rPr>
          <w:rFonts w:eastAsia="Dotum"/>
        </w:rPr>
        <w:t>Пропаганда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активного,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здорового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образа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жизни</w:t>
      </w:r>
    </w:p>
    <w:p w14:paraId="589280AD" w14:textId="77777777" w:rsidR="00687DC1" w:rsidRDefault="00687DC1">
      <w:pPr>
        <w:ind w:left="-709"/>
        <w:rPr>
          <w:rFonts w:eastAsia="Dotum"/>
        </w:rPr>
      </w:pPr>
    </w:p>
    <w:p w14:paraId="3A8629EB" w14:textId="77777777" w:rsidR="00687DC1" w:rsidRDefault="00375E0F">
      <w:pPr>
        <w:pStyle w:val="af3"/>
        <w:numPr>
          <w:ilvl w:val="0"/>
          <w:numId w:val="1"/>
        </w:numPr>
        <w:ind w:left="-709" w:firstLine="0"/>
        <w:rPr>
          <w:rFonts w:eastAsia="Dotum"/>
          <w:b/>
          <w:bCs/>
        </w:rPr>
      </w:pPr>
      <w:r>
        <w:rPr>
          <w:rFonts w:eastAsia="Dotum"/>
          <w:b/>
          <w:bCs/>
        </w:rPr>
        <w:t xml:space="preserve">Сроки и место проведения </w:t>
      </w:r>
    </w:p>
    <w:p w14:paraId="075F5E98" w14:textId="77777777" w:rsidR="00687DC1" w:rsidRDefault="00375E0F">
      <w:pPr>
        <w:ind w:left="-709"/>
        <w:rPr>
          <w:rFonts w:eastAsia="Dotum"/>
        </w:rPr>
      </w:pPr>
      <w:r>
        <w:rPr>
          <w:rFonts w:eastAsia="Dotum"/>
        </w:rPr>
        <w:t>Соревнования проводятся 28-29 января 2026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года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в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Центре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скалолазания</w:t>
      </w:r>
    </w:p>
    <w:p w14:paraId="70BC965A" w14:textId="77777777" w:rsidR="00687DC1" w:rsidRDefault="00375E0F">
      <w:pPr>
        <w:ind w:left="-709"/>
        <w:rPr>
          <w:rFonts w:eastAsia="Dotum"/>
        </w:rPr>
      </w:pPr>
      <w:r>
        <w:rPr>
          <w:rFonts w:eastAsia="Dotum"/>
        </w:rPr>
        <w:t>«</w:t>
      </w:r>
      <w:proofErr w:type="spellStart"/>
      <w:r>
        <w:rPr>
          <w:rFonts w:eastAsia="Dotum"/>
        </w:rPr>
        <w:t>Скалодром.Ру</w:t>
      </w:r>
      <w:proofErr w:type="spellEnd"/>
      <w:r>
        <w:rPr>
          <w:rFonts w:eastAsia="Dotum"/>
        </w:rPr>
        <w:t>»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по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адресу: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г.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Одинцово,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ул.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Транспортная,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д.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2,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стр.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19.</w:t>
      </w:r>
    </w:p>
    <w:p w14:paraId="678F4380" w14:textId="77777777" w:rsidR="00687DC1" w:rsidRDefault="00687DC1">
      <w:pPr>
        <w:ind w:left="-709"/>
        <w:rPr>
          <w:rFonts w:eastAsia="Dotum"/>
        </w:rPr>
      </w:pPr>
    </w:p>
    <w:p w14:paraId="4C182DA6" w14:textId="77777777" w:rsidR="00687DC1" w:rsidRDefault="00375E0F">
      <w:pPr>
        <w:ind w:left="-709"/>
        <w:rPr>
          <w:rFonts w:eastAsia="Dotum"/>
          <w:b/>
          <w:bCs/>
        </w:rPr>
      </w:pPr>
      <w:r>
        <w:rPr>
          <w:rFonts w:eastAsia="Dotum"/>
          <w:b/>
          <w:bCs/>
        </w:rPr>
        <w:t>3.          Программа соревнований</w:t>
      </w:r>
    </w:p>
    <w:p w14:paraId="30CC8C6F" w14:textId="0C3C4771" w:rsidR="00687DC1" w:rsidRPr="00231F90" w:rsidRDefault="00375E0F" w:rsidP="00231F90">
      <w:pPr>
        <w:ind w:left="-709" w:firstLine="709"/>
        <w:rPr>
          <w:rFonts w:eastAsia="Dotum"/>
        </w:rPr>
      </w:pPr>
      <w:r w:rsidRPr="00231F90">
        <w:rPr>
          <w:rFonts w:eastAsia="Dotum"/>
          <w:b/>
          <w:bCs/>
        </w:rPr>
        <w:t xml:space="preserve">28.01.2026 – </w:t>
      </w:r>
      <w:r w:rsidRPr="00231F90">
        <w:rPr>
          <w:rFonts w:eastAsia="Dotum"/>
        </w:rPr>
        <w:t>Квалификация соревнований</w:t>
      </w:r>
      <w:r w:rsidRPr="00231F90">
        <w:rPr>
          <w:rFonts w:eastAsia="Dotum"/>
          <w:b/>
          <w:bCs/>
        </w:rPr>
        <w:t xml:space="preserve"> «боулдеринг»</w:t>
      </w:r>
    </w:p>
    <w:p w14:paraId="61BF0994" w14:textId="32E4D192" w:rsidR="00687DC1" w:rsidRPr="00231F90" w:rsidRDefault="00375E0F">
      <w:pPr>
        <w:ind w:left="-709"/>
        <w:rPr>
          <w:rFonts w:eastAsia="Dotum"/>
        </w:rPr>
      </w:pPr>
      <w:r w:rsidRPr="00231F90">
        <w:rPr>
          <w:rFonts w:eastAsia="Dotum"/>
        </w:rPr>
        <w:t>9</w:t>
      </w:r>
      <w:r w:rsidR="00D72681" w:rsidRPr="00231F90">
        <w:rPr>
          <w:rFonts w:eastAsia="Dotum"/>
        </w:rPr>
        <w:t>:</w:t>
      </w:r>
      <w:r w:rsidRPr="00231F90">
        <w:rPr>
          <w:rFonts w:eastAsia="Dotum"/>
        </w:rPr>
        <w:t>00-открытие зоны разминки, регистрация участников соревнований</w:t>
      </w:r>
    </w:p>
    <w:p w14:paraId="38BC7540" w14:textId="26F6E15D" w:rsidR="00687DC1" w:rsidRPr="00231F90" w:rsidRDefault="00375E0F">
      <w:pPr>
        <w:ind w:left="-709"/>
        <w:rPr>
          <w:rFonts w:eastAsia="Dotum"/>
        </w:rPr>
      </w:pPr>
      <w:r w:rsidRPr="00231F90">
        <w:rPr>
          <w:rFonts w:eastAsia="Dotum"/>
        </w:rPr>
        <w:t>10</w:t>
      </w:r>
      <w:r w:rsidR="00D72681" w:rsidRPr="00231F90">
        <w:rPr>
          <w:rFonts w:eastAsia="Dotum"/>
        </w:rPr>
        <w:t>:</w:t>
      </w:r>
      <w:r w:rsidRPr="00231F90">
        <w:rPr>
          <w:rFonts w:eastAsia="Dotum"/>
        </w:rPr>
        <w:t>00-12</w:t>
      </w:r>
      <w:r w:rsidR="00D72681" w:rsidRPr="00231F90">
        <w:rPr>
          <w:rFonts w:eastAsia="Dotum"/>
        </w:rPr>
        <w:t>:</w:t>
      </w:r>
      <w:r w:rsidRPr="00231F90">
        <w:rPr>
          <w:rFonts w:eastAsia="Dotum"/>
        </w:rPr>
        <w:t>00 квалификационн</w:t>
      </w:r>
      <w:r w:rsidR="00B60184" w:rsidRPr="00231F90">
        <w:rPr>
          <w:rFonts w:eastAsia="Dotum"/>
        </w:rPr>
        <w:t>ый</w:t>
      </w:r>
      <w:r w:rsidRPr="00231F90">
        <w:rPr>
          <w:rFonts w:eastAsia="Dotum"/>
        </w:rPr>
        <w:t xml:space="preserve"> раунд (юноши, девушки 10-12 лет</w:t>
      </w:r>
      <w:r w:rsidR="00D72681" w:rsidRPr="00231F90">
        <w:rPr>
          <w:rFonts w:eastAsia="Dotum"/>
        </w:rPr>
        <w:t>,</w:t>
      </w:r>
      <w:r w:rsidR="00B60184" w:rsidRPr="00231F90">
        <w:rPr>
          <w:rFonts w:eastAsia="Dotum"/>
        </w:rPr>
        <w:t xml:space="preserve"> фестивальный формат, 6 трасс</w:t>
      </w:r>
      <w:r w:rsidRPr="00231F90">
        <w:rPr>
          <w:rFonts w:eastAsia="Dotum"/>
        </w:rPr>
        <w:t>)</w:t>
      </w:r>
    </w:p>
    <w:p w14:paraId="2095889B" w14:textId="7CDE3A98" w:rsidR="00B60184" w:rsidRPr="00231F90" w:rsidRDefault="00375E0F" w:rsidP="00B60184">
      <w:pPr>
        <w:ind w:left="-709"/>
        <w:rPr>
          <w:rFonts w:eastAsia="Dotum"/>
        </w:rPr>
      </w:pPr>
      <w:r w:rsidRPr="00231F90">
        <w:rPr>
          <w:rFonts w:eastAsia="Dotum"/>
        </w:rPr>
        <w:t>12</w:t>
      </w:r>
      <w:r w:rsidR="00D72681" w:rsidRPr="00231F90">
        <w:rPr>
          <w:rFonts w:eastAsia="Dotum"/>
        </w:rPr>
        <w:t>:</w:t>
      </w:r>
      <w:r w:rsidRPr="00231F90">
        <w:rPr>
          <w:rFonts w:eastAsia="Dotum"/>
        </w:rPr>
        <w:t>30 -14</w:t>
      </w:r>
      <w:r w:rsidR="00D72681" w:rsidRPr="00231F90">
        <w:rPr>
          <w:rFonts w:eastAsia="Dotum"/>
        </w:rPr>
        <w:t>:</w:t>
      </w:r>
      <w:r w:rsidRPr="00231F90">
        <w:rPr>
          <w:rFonts w:eastAsia="Dotum"/>
        </w:rPr>
        <w:t>30 квалификационн</w:t>
      </w:r>
      <w:r w:rsidR="00B60184" w:rsidRPr="00231F90">
        <w:rPr>
          <w:rFonts w:eastAsia="Dotum"/>
        </w:rPr>
        <w:t>ый</w:t>
      </w:r>
      <w:r w:rsidRPr="00231F90">
        <w:rPr>
          <w:rFonts w:eastAsia="Dotum"/>
        </w:rPr>
        <w:t xml:space="preserve"> раунд (юноши, девушки 13-14 лет</w:t>
      </w:r>
      <w:r w:rsidR="00D72681" w:rsidRPr="00231F90">
        <w:rPr>
          <w:rFonts w:eastAsia="Dotum"/>
        </w:rPr>
        <w:t>,</w:t>
      </w:r>
      <w:r w:rsidR="00B60184" w:rsidRPr="00231F90">
        <w:rPr>
          <w:rFonts w:eastAsia="Dotum"/>
        </w:rPr>
        <w:t xml:space="preserve"> фестивальный формат, 6 трасс)</w:t>
      </w:r>
    </w:p>
    <w:p w14:paraId="72FC129F" w14:textId="67821036" w:rsidR="00687DC1" w:rsidRPr="00231F90" w:rsidRDefault="00375E0F">
      <w:pPr>
        <w:ind w:left="-709"/>
        <w:rPr>
          <w:rFonts w:eastAsia="Dotum"/>
        </w:rPr>
      </w:pPr>
      <w:r w:rsidRPr="00231F90">
        <w:rPr>
          <w:rFonts w:eastAsia="Dotum"/>
        </w:rPr>
        <w:t>15</w:t>
      </w:r>
      <w:r w:rsidR="00D72681" w:rsidRPr="00231F90">
        <w:rPr>
          <w:rFonts w:eastAsia="Dotum"/>
        </w:rPr>
        <w:t>:</w:t>
      </w:r>
      <w:r w:rsidRPr="00231F90">
        <w:rPr>
          <w:rFonts w:eastAsia="Dotum"/>
        </w:rPr>
        <w:t xml:space="preserve">30 </w:t>
      </w:r>
      <w:r w:rsidR="00D72681" w:rsidRPr="00231F90">
        <w:rPr>
          <w:rFonts w:eastAsia="Dotum"/>
        </w:rPr>
        <w:t>–</w:t>
      </w:r>
      <w:r w:rsidRPr="00231F90">
        <w:rPr>
          <w:rFonts w:eastAsia="Dotum"/>
        </w:rPr>
        <w:t xml:space="preserve"> 20</w:t>
      </w:r>
      <w:r w:rsidR="00D72681" w:rsidRPr="00231F90">
        <w:rPr>
          <w:rFonts w:eastAsia="Dotum"/>
        </w:rPr>
        <w:t>:</w:t>
      </w:r>
      <w:r w:rsidRPr="00231F90">
        <w:rPr>
          <w:rFonts w:eastAsia="Dotum"/>
        </w:rPr>
        <w:t>00 старт квалификационного раунда (юноши, девушки 15-16лет,17-18лет, юниоры, юниорки, мужчины, женщины)</w:t>
      </w:r>
    </w:p>
    <w:p w14:paraId="61AB4978" w14:textId="77777777" w:rsidR="00687DC1" w:rsidRPr="00231F90" w:rsidRDefault="00687DC1">
      <w:pPr>
        <w:ind w:left="-709"/>
        <w:rPr>
          <w:rFonts w:eastAsia="Dotum"/>
        </w:rPr>
      </w:pPr>
    </w:p>
    <w:p w14:paraId="68E82875" w14:textId="430D4345" w:rsidR="00687DC1" w:rsidRPr="00231F90" w:rsidRDefault="00375E0F">
      <w:pPr>
        <w:rPr>
          <w:rFonts w:eastAsia="Dotum"/>
          <w:b/>
          <w:bCs/>
        </w:rPr>
      </w:pPr>
      <w:r w:rsidRPr="00231F90">
        <w:rPr>
          <w:rFonts w:eastAsia="Dotum"/>
          <w:b/>
          <w:bCs/>
        </w:rPr>
        <w:t>2</w:t>
      </w:r>
      <w:r w:rsidR="00782F83" w:rsidRPr="00231F90">
        <w:rPr>
          <w:rFonts w:eastAsia="Dotum"/>
          <w:b/>
          <w:bCs/>
        </w:rPr>
        <w:t>9</w:t>
      </w:r>
      <w:r w:rsidRPr="00231F90">
        <w:rPr>
          <w:rFonts w:eastAsia="Dotum"/>
          <w:b/>
          <w:bCs/>
        </w:rPr>
        <w:t xml:space="preserve">.01.2026 – </w:t>
      </w:r>
      <w:r w:rsidRPr="00231F90">
        <w:rPr>
          <w:rFonts w:eastAsia="Dotum"/>
        </w:rPr>
        <w:t>Финал соревнований</w:t>
      </w:r>
      <w:r w:rsidRPr="00231F90">
        <w:rPr>
          <w:rFonts w:eastAsia="Dotum"/>
          <w:b/>
          <w:bCs/>
        </w:rPr>
        <w:t xml:space="preserve"> «боулдеринг»</w:t>
      </w:r>
    </w:p>
    <w:p w14:paraId="7AC4F2B2" w14:textId="77777777" w:rsidR="00D72681" w:rsidRPr="00231F90" w:rsidRDefault="00D72681" w:rsidP="00D72681">
      <w:pPr>
        <w:ind w:left="-709"/>
        <w:rPr>
          <w:rFonts w:eastAsia="Dotum"/>
        </w:rPr>
      </w:pPr>
      <w:r w:rsidRPr="00231F90">
        <w:rPr>
          <w:rFonts w:eastAsia="Dotum"/>
        </w:rPr>
        <w:t>9:00 – открытие зоны изоляции</w:t>
      </w:r>
    </w:p>
    <w:p w14:paraId="05FD81D8" w14:textId="76A57BEB" w:rsidR="00687DC1" w:rsidRPr="00231F90" w:rsidRDefault="00375E0F">
      <w:pPr>
        <w:ind w:left="-709"/>
        <w:rPr>
          <w:rFonts w:eastAsia="Dotum"/>
        </w:rPr>
      </w:pPr>
      <w:r w:rsidRPr="00231F90">
        <w:rPr>
          <w:rFonts w:eastAsia="Dotum"/>
        </w:rPr>
        <w:t>9.30 - закрытие зоны изоляции для участников финалов</w:t>
      </w:r>
      <w:r w:rsidR="00D14B58" w:rsidRPr="00231F90">
        <w:rPr>
          <w:rFonts w:eastAsia="Dotum"/>
        </w:rPr>
        <w:t xml:space="preserve"> </w:t>
      </w:r>
      <w:r w:rsidRPr="00231F90">
        <w:rPr>
          <w:rFonts w:eastAsia="Dotum"/>
        </w:rPr>
        <w:t>в группах (юноши, девушки 10-12 лет, юноши, девушки 13-14 лет)</w:t>
      </w:r>
    </w:p>
    <w:p w14:paraId="00E27937" w14:textId="6F610AAB" w:rsidR="00687DC1" w:rsidRPr="00231F90" w:rsidRDefault="00375E0F">
      <w:pPr>
        <w:ind w:left="-709"/>
        <w:rPr>
          <w:rFonts w:eastAsia="Dotum"/>
        </w:rPr>
      </w:pPr>
      <w:r w:rsidRPr="00231F90">
        <w:rPr>
          <w:rFonts w:eastAsia="Dotum"/>
        </w:rPr>
        <w:t>10</w:t>
      </w:r>
      <w:r w:rsidR="00D72681" w:rsidRPr="00231F90">
        <w:rPr>
          <w:rFonts w:eastAsia="Dotum"/>
        </w:rPr>
        <w:t>:</w:t>
      </w:r>
      <w:r w:rsidRPr="00231F90">
        <w:rPr>
          <w:rFonts w:eastAsia="Dotum"/>
        </w:rPr>
        <w:t xml:space="preserve">00 </w:t>
      </w:r>
      <w:r w:rsidR="00D14B58" w:rsidRPr="00231F90">
        <w:rPr>
          <w:rFonts w:eastAsia="Dotum"/>
        </w:rPr>
        <w:t>- старт</w:t>
      </w:r>
      <w:r w:rsidRPr="00231F90">
        <w:rPr>
          <w:rFonts w:eastAsia="Dotum"/>
        </w:rPr>
        <w:t xml:space="preserve"> </w:t>
      </w:r>
      <w:r w:rsidR="00D14B58" w:rsidRPr="00231F90">
        <w:rPr>
          <w:rFonts w:eastAsia="Dotum"/>
        </w:rPr>
        <w:t>финального раунда</w:t>
      </w:r>
      <w:r w:rsidRPr="00231F90">
        <w:rPr>
          <w:rFonts w:eastAsia="Dotum"/>
        </w:rPr>
        <w:t xml:space="preserve"> (юноши, девушки 10-12 лет, юноши, девушки 13-14 лет)</w:t>
      </w:r>
    </w:p>
    <w:p w14:paraId="019E7ED6" w14:textId="66C1F3A6" w:rsidR="00C510D1" w:rsidRPr="00231F90" w:rsidRDefault="00C510D1" w:rsidP="00C510D1">
      <w:pPr>
        <w:ind w:left="-709"/>
        <w:rPr>
          <w:rFonts w:eastAsia="Dotum"/>
        </w:rPr>
      </w:pPr>
      <w:r w:rsidRPr="00231F90">
        <w:rPr>
          <w:rFonts w:eastAsia="Dotum"/>
        </w:rPr>
        <w:t>14:30 – открытие зоны изоляции</w:t>
      </w:r>
    </w:p>
    <w:p w14:paraId="2BCE95C3" w14:textId="08098072" w:rsidR="00687DC1" w:rsidRDefault="00375E0F">
      <w:pPr>
        <w:ind w:left="-709"/>
        <w:rPr>
          <w:rFonts w:eastAsia="Dotum"/>
        </w:rPr>
      </w:pPr>
      <w:r w:rsidRPr="00231F90">
        <w:rPr>
          <w:rFonts w:eastAsia="Dotum"/>
        </w:rPr>
        <w:t>15</w:t>
      </w:r>
      <w:r w:rsidR="00D72681" w:rsidRPr="00231F90">
        <w:rPr>
          <w:rFonts w:eastAsia="Dotum"/>
        </w:rPr>
        <w:t>:</w:t>
      </w:r>
      <w:r w:rsidRPr="00231F90">
        <w:rPr>
          <w:rFonts w:eastAsia="Dotum"/>
        </w:rPr>
        <w:t>00 - закрытие зоны изоляции для</w:t>
      </w:r>
      <w:r>
        <w:rPr>
          <w:rFonts w:eastAsia="Dotum"/>
        </w:rPr>
        <w:t xml:space="preserve"> участников финалов</w:t>
      </w:r>
      <w:r w:rsidR="00D14B58">
        <w:rPr>
          <w:rFonts w:eastAsia="Dotum"/>
        </w:rPr>
        <w:t xml:space="preserve"> </w:t>
      </w:r>
      <w:r>
        <w:rPr>
          <w:rFonts w:eastAsia="Dotum"/>
        </w:rPr>
        <w:t>в группах (юноши, девушки 15-16, лет, юноши, девушки 17-18 лет, юниорки, юниоры, мужчины, женщины)</w:t>
      </w:r>
    </w:p>
    <w:p w14:paraId="19851F13" w14:textId="3591AE63" w:rsidR="00687DC1" w:rsidRDefault="00375E0F">
      <w:pPr>
        <w:ind w:left="-709"/>
        <w:rPr>
          <w:rFonts w:eastAsia="Dotum"/>
        </w:rPr>
      </w:pPr>
      <w:r>
        <w:rPr>
          <w:rFonts w:eastAsia="Dotum"/>
        </w:rPr>
        <w:t>16</w:t>
      </w:r>
      <w:r w:rsidR="00D72681">
        <w:rPr>
          <w:rFonts w:eastAsia="Dotum"/>
        </w:rPr>
        <w:t>:</w:t>
      </w:r>
      <w:r>
        <w:rPr>
          <w:rFonts w:eastAsia="Dotum"/>
        </w:rPr>
        <w:t>00 - старт финального раунда (юноши, девушки 15-16, лет, юноши, девушки 17-18 лет, юниорки, юниоры, мужчины, женщины)</w:t>
      </w:r>
    </w:p>
    <w:p w14:paraId="72EC970F" w14:textId="30DBD745" w:rsidR="00687DC1" w:rsidRDefault="00375E0F">
      <w:pPr>
        <w:ind w:left="-709"/>
        <w:rPr>
          <w:rFonts w:eastAsia="Dotum"/>
        </w:rPr>
      </w:pPr>
      <w:r>
        <w:rPr>
          <w:rFonts w:eastAsia="Dotum"/>
        </w:rPr>
        <w:t>20</w:t>
      </w:r>
      <w:r w:rsidR="00D72681">
        <w:rPr>
          <w:rFonts w:eastAsia="Dotum"/>
        </w:rPr>
        <w:t>:</w:t>
      </w:r>
      <w:r>
        <w:rPr>
          <w:rFonts w:eastAsia="Dotum"/>
        </w:rPr>
        <w:t>.00 – награждение победителей и призеров.</w:t>
      </w:r>
    </w:p>
    <w:p w14:paraId="08F691EC" w14:textId="77777777" w:rsidR="00687DC1" w:rsidRDefault="00687DC1">
      <w:pPr>
        <w:rPr>
          <w:color w:val="767171" w:themeColor="background2" w:themeShade="80"/>
        </w:rPr>
      </w:pPr>
    </w:p>
    <w:p w14:paraId="69856EE2" w14:textId="77777777" w:rsidR="00687DC1" w:rsidRDefault="00375E0F">
      <w:pPr>
        <w:ind w:left="-709"/>
        <w:rPr>
          <w:rFonts w:eastAsia="Dotum"/>
          <w:b/>
          <w:bCs/>
        </w:rPr>
      </w:pPr>
      <w:r>
        <w:rPr>
          <w:rFonts w:eastAsia="Dotum"/>
          <w:b/>
          <w:bCs/>
        </w:rPr>
        <w:t>4. Требования к участникам соревнований</w:t>
      </w:r>
    </w:p>
    <w:p w14:paraId="53260312" w14:textId="77777777" w:rsidR="00687DC1" w:rsidRDefault="00375E0F">
      <w:pPr>
        <w:pStyle w:val="af3"/>
        <w:ind w:left="-709" w:firstLine="0"/>
        <w:rPr>
          <w:rFonts w:eastAsia="Dotum"/>
          <w:b/>
          <w:bCs/>
        </w:rPr>
      </w:pPr>
      <w:r>
        <w:rPr>
          <w:rFonts w:eastAsia="Dotum"/>
          <w:b/>
          <w:bCs/>
        </w:rPr>
        <w:t xml:space="preserve">4.1 Все участники должны быть действующими членами РСОО «ФСМО», либо иметь оплаченный ИВ участника областных соревнований за 2026г. (размер ИВ участника </w:t>
      </w:r>
      <w:r>
        <w:rPr>
          <w:rFonts w:eastAsia="Dotum"/>
          <w:b/>
          <w:bCs/>
        </w:rPr>
        <w:lastRenderedPageBreak/>
        <w:t>областных соревнований за 2026 г. согласно постановлению правления РСОО «ФСМО» составляет 2000руб.)</w:t>
      </w:r>
    </w:p>
    <w:p w14:paraId="7450B5F5" w14:textId="77777777" w:rsidR="00687DC1" w:rsidRDefault="00375E0F">
      <w:pPr>
        <w:pStyle w:val="af3"/>
        <w:ind w:left="-709" w:firstLine="0"/>
        <w:rPr>
          <w:rFonts w:eastAsia="Dotum"/>
        </w:rPr>
      </w:pPr>
      <w:r>
        <w:rPr>
          <w:rFonts w:eastAsia="Dotum"/>
        </w:rPr>
        <w:t>Реквизиты для перечисления:</w:t>
      </w:r>
    </w:p>
    <w:p w14:paraId="576171D6" w14:textId="77777777" w:rsidR="00687DC1" w:rsidRDefault="00375E0F">
      <w:pPr>
        <w:pStyle w:val="af3"/>
        <w:ind w:left="-709" w:firstLine="0"/>
        <w:rPr>
          <w:rFonts w:eastAsia="Dotum"/>
        </w:rPr>
      </w:pPr>
      <w:r>
        <w:rPr>
          <w:rFonts w:eastAsia="Dotum"/>
        </w:rPr>
        <w:t>Региональная спортивная общественная организация «Федерация скалолазания Московской области»</w:t>
      </w:r>
    </w:p>
    <w:p w14:paraId="50590611" w14:textId="77777777" w:rsidR="00687DC1" w:rsidRDefault="00375E0F">
      <w:pPr>
        <w:pStyle w:val="af3"/>
        <w:ind w:left="-709" w:firstLine="0"/>
      </w:pPr>
      <w:r>
        <w:t>ИНН 5032351138</w:t>
      </w:r>
    </w:p>
    <w:p w14:paraId="024AA687" w14:textId="77777777" w:rsidR="00687DC1" w:rsidRDefault="00375E0F">
      <w:pPr>
        <w:pStyle w:val="af3"/>
        <w:ind w:left="-709" w:firstLine="0"/>
      </w:pPr>
      <w:r>
        <w:t>КПП 503201001</w:t>
      </w:r>
    </w:p>
    <w:p w14:paraId="04E32F2F" w14:textId="77777777" w:rsidR="00687DC1" w:rsidRDefault="00375E0F">
      <w:pPr>
        <w:pStyle w:val="af3"/>
        <w:ind w:left="-709" w:firstLine="0"/>
      </w:pPr>
      <w:r>
        <w:t>Расчетный счет 40703810902820000094   АО «АЛЬФА-БАНК» БИК 044525593</w:t>
      </w:r>
    </w:p>
    <w:p w14:paraId="1A95E303" w14:textId="77777777" w:rsidR="00687DC1" w:rsidRDefault="00375E0F">
      <w:pPr>
        <w:pStyle w:val="af3"/>
        <w:ind w:left="-709" w:firstLine="0"/>
      </w:pPr>
      <w:r>
        <w:t xml:space="preserve">к/с 30101810200000000593 </w:t>
      </w:r>
    </w:p>
    <w:p w14:paraId="3E1BDD62" w14:textId="77777777" w:rsidR="00687DC1" w:rsidRDefault="00375E0F">
      <w:pPr>
        <w:pStyle w:val="af3"/>
        <w:ind w:left="-709" w:firstLine="0"/>
      </w:pPr>
      <w:r>
        <w:t xml:space="preserve">Назначение платежа – «Индивидуальный взнос участника областных соревнований за 2026г + ФИО участника». </w:t>
      </w:r>
    </w:p>
    <w:p w14:paraId="0B01E6BA" w14:textId="77777777" w:rsidR="00687DC1" w:rsidRDefault="00375E0F">
      <w:pPr>
        <w:ind w:left="-709"/>
        <w:rPr>
          <w:rFonts w:eastAsia="Dotum"/>
        </w:rPr>
      </w:pPr>
      <w:proofErr w:type="gramStart"/>
      <w:r>
        <w:rPr>
          <w:rFonts w:eastAsia="Dotum"/>
          <w:b/>
        </w:rPr>
        <w:t>4.2</w:t>
      </w:r>
      <w:r>
        <w:rPr>
          <w:rFonts w:eastAsia="Dotum"/>
        </w:rPr>
        <w:t xml:space="preserve">  К</w:t>
      </w:r>
      <w:proofErr w:type="gramEnd"/>
      <w:r>
        <w:rPr>
          <w:rFonts w:eastAsia="Dotum"/>
          <w:spacing w:val="1"/>
        </w:rPr>
        <w:t xml:space="preserve"> </w:t>
      </w:r>
      <w:r>
        <w:rPr>
          <w:rFonts w:eastAsia="Dotum"/>
        </w:rPr>
        <w:t>соревнованиям</w:t>
      </w:r>
      <w:r>
        <w:rPr>
          <w:rFonts w:eastAsia="Dotum"/>
          <w:spacing w:val="1"/>
        </w:rPr>
        <w:t xml:space="preserve"> </w:t>
      </w:r>
      <w:r>
        <w:rPr>
          <w:rFonts w:eastAsia="Dotum"/>
        </w:rPr>
        <w:t>допускаются:</w:t>
      </w:r>
    </w:p>
    <w:p w14:paraId="5E65FDA9" w14:textId="77777777" w:rsidR="00687DC1" w:rsidRDefault="00375E0F">
      <w:pPr>
        <w:ind w:firstLine="709"/>
        <w:jc w:val="both"/>
      </w:pPr>
      <w:r>
        <w:t>юниоры, юниорки 19-20 лет (2007-2006 гг. р.);</w:t>
      </w:r>
    </w:p>
    <w:p w14:paraId="49DBAC2C" w14:textId="77777777" w:rsidR="00687DC1" w:rsidRDefault="00375E0F">
      <w:r>
        <w:t xml:space="preserve">            юноши, девушки 17-18 лет </w:t>
      </w:r>
      <w:r>
        <w:rPr>
          <w:kern w:val="28"/>
        </w:rPr>
        <w:t xml:space="preserve">(2009 - </w:t>
      </w:r>
      <w:r>
        <w:t xml:space="preserve">2008 гг. р.), </w:t>
      </w:r>
    </w:p>
    <w:p w14:paraId="0B68E330" w14:textId="77777777" w:rsidR="00687DC1" w:rsidRDefault="00375E0F">
      <w:pPr>
        <w:ind w:firstLine="709"/>
        <w:jc w:val="both"/>
      </w:pPr>
      <w:r>
        <w:t xml:space="preserve">юноши, девушки 15-16 лет </w:t>
      </w:r>
      <w:r>
        <w:rPr>
          <w:kern w:val="28"/>
        </w:rPr>
        <w:t>(</w:t>
      </w:r>
      <w:r>
        <w:t xml:space="preserve">2011 - 2010 гг. р.); </w:t>
      </w:r>
    </w:p>
    <w:p w14:paraId="51E05BB0" w14:textId="77777777" w:rsidR="00687DC1" w:rsidRDefault="00375E0F">
      <w:pPr>
        <w:ind w:firstLine="709"/>
        <w:jc w:val="both"/>
      </w:pPr>
      <w:r>
        <w:t xml:space="preserve">юноши, девушки 13-14 лет (2013 - 2012 гг. р.), </w:t>
      </w:r>
    </w:p>
    <w:p w14:paraId="272A5212" w14:textId="77777777" w:rsidR="00687DC1" w:rsidRDefault="00375E0F">
      <w:pPr>
        <w:ind w:firstLine="709"/>
        <w:jc w:val="both"/>
      </w:pPr>
      <w:r>
        <w:t xml:space="preserve">юноши, девушки </w:t>
      </w:r>
      <w:bookmarkStart w:id="0" w:name="_Int_RXCbKi6V"/>
      <w:r>
        <w:t>10-12</w:t>
      </w:r>
      <w:bookmarkEnd w:id="0"/>
      <w:r>
        <w:t xml:space="preserve"> лет (2016 – 2014 гг. р.).</w:t>
      </w:r>
    </w:p>
    <w:p w14:paraId="3F749CE2" w14:textId="34BCF3BF" w:rsidR="00687DC1" w:rsidRDefault="00375E0F">
      <w:pPr>
        <w:ind w:left="-709"/>
        <w:rPr>
          <w:rFonts w:eastAsia="Dotum"/>
        </w:rPr>
      </w:pPr>
      <w:r>
        <w:rPr>
          <w:rFonts w:eastAsia="Dotum"/>
          <w:spacing w:val="1"/>
        </w:rPr>
        <w:t xml:space="preserve">                        мужчины, женщины    -   не </w:t>
      </w:r>
      <w:r>
        <w:rPr>
          <w:rFonts w:eastAsia="Dotum"/>
        </w:rPr>
        <w:t>имеющие</w:t>
      </w:r>
      <w:r>
        <w:rPr>
          <w:rFonts w:eastAsia="Dotum"/>
          <w:spacing w:val="1"/>
        </w:rPr>
        <w:t xml:space="preserve"> </w:t>
      </w:r>
      <w:r>
        <w:rPr>
          <w:rFonts w:eastAsia="Dotum"/>
        </w:rPr>
        <w:t>медицинских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противопоказаний для занятий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 xml:space="preserve">скалолазанием и уплатившие вход на скалодром </w:t>
      </w:r>
      <w:r>
        <w:rPr>
          <w:rFonts w:eastAsia="Dotum"/>
          <w:color w:val="FF0000"/>
        </w:rPr>
        <w:t>1000р</w:t>
      </w:r>
      <w:r>
        <w:rPr>
          <w:rFonts w:eastAsia="Dotum"/>
        </w:rPr>
        <w:t xml:space="preserve"> для участия в дисциплине боулдеринг.  </w:t>
      </w:r>
    </w:p>
    <w:p w14:paraId="18C6826C" w14:textId="77777777" w:rsidR="00687DC1" w:rsidRDefault="00687DC1">
      <w:pPr>
        <w:ind w:left="-709"/>
        <w:rPr>
          <w:rFonts w:eastAsia="Dotum"/>
        </w:rPr>
      </w:pPr>
    </w:p>
    <w:p w14:paraId="58B1D787" w14:textId="55378A3E" w:rsidR="00687DC1" w:rsidRDefault="00375E0F">
      <w:pPr>
        <w:ind w:left="-709"/>
        <w:rPr>
          <w:rFonts w:eastAsia="Dotum"/>
          <w:b/>
          <w:bCs/>
        </w:rPr>
      </w:pPr>
      <w:r>
        <w:rPr>
          <w:rFonts w:eastAsia="Dotum"/>
          <w:b/>
          <w:bCs/>
        </w:rPr>
        <w:t xml:space="preserve">Вход на скалодром оплачивается непосредственно на </w:t>
      </w:r>
      <w:r w:rsidR="00782F83">
        <w:rPr>
          <w:rFonts w:eastAsia="Dotum"/>
          <w:b/>
          <w:bCs/>
        </w:rPr>
        <w:t>ресепшне</w:t>
      </w:r>
      <w:r>
        <w:rPr>
          <w:rFonts w:eastAsia="Dotum"/>
          <w:b/>
          <w:bCs/>
        </w:rPr>
        <w:t xml:space="preserve"> в день проведения соревнований</w:t>
      </w:r>
    </w:p>
    <w:p w14:paraId="128624E1" w14:textId="77777777" w:rsidR="00687DC1" w:rsidRDefault="00687DC1">
      <w:pPr>
        <w:ind w:left="-709"/>
        <w:rPr>
          <w:rFonts w:eastAsia="Dotum"/>
          <w:b/>
          <w:bCs/>
        </w:rPr>
      </w:pPr>
    </w:p>
    <w:p w14:paraId="36C3230F" w14:textId="77777777" w:rsidR="00687DC1" w:rsidRDefault="00375E0F">
      <w:pPr>
        <w:pStyle w:val="af3"/>
        <w:ind w:left="-709" w:firstLine="0"/>
        <w:rPr>
          <w:rFonts w:eastAsia="Dotum"/>
        </w:rPr>
      </w:pPr>
      <w:r>
        <w:rPr>
          <w:rFonts w:eastAsia="Dotum"/>
          <w:b/>
        </w:rPr>
        <w:t xml:space="preserve">4.3 </w:t>
      </w:r>
      <w:r>
        <w:rPr>
          <w:rFonts w:eastAsia="Dotum"/>
        </w:rPr>
        <w:t xml:space="preserve">Несовершеннолетние спортсмены допускаются к стартам только в сопровождении тренера или совершеннолетнего представителя. </w:t>
      </w:r>
    </w:p>
    <w:p w14:paraId="183217E6" w14:textId="77777777" w:rsidR="00687DC1" w:rsidRDefault="00375E0F">
      <w:pPr>
        <w:pStyle w:val="af3"/>
        <w:ind w:left="-709" w:firstLine="0"/>
        <w:rPr>
          <w:rFonts w:eastAsia="Dotum"/>
        </w:rPr>
      </w:pPr>
      <w:r>
        <w:rPr>
          <w:b/>
          <w:bCs/>
        </w:rPr>
        <w:t xml:space="preserve">4.4 </w:t>
      </w:r>
      <w:r>
        <w:rPr>
          <w:rFonts w:eastAsia="Dotum"/>
        </w:rPr>
        <w:t>Все участники должны ознакомиться с Правилами техники безопасности Центра</w:t>
      </w:r>
      <w:r>
        <w:rPr>
          <w:rFonts w:eastAsia="Dotum"/>
          <w:spacing w:val="1"/>
        </w:rPr>
        <w:t xml:space="preserve"> </w:t>
      </w:r>
      <w:r>
        <w:rPr>
          <w:rFonts w:eastAsia="Dotum"/>
        </w:rPr>
        <w:t>скалолазания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«</w:t>
      </w:r>
      <w:proofErr w:type="spellStart"/>
      <w:r>
        <w:rPr>
          <w:rFonts w:eastAsia="Dotum"/>
        </w:rPr>
        <w:t>Скалодром.Ру</w:t>
      </w:r>
      <w:proofErr w:type="spellEnd"/>
      <w:r>
        <w:rPr>
          <w:rFonts w:eastAsia="Dotum"/>
        </w:rPr>
        <w:t>»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и расписаться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в соответствующем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журнале.</w:t>
      </w:r>
    </w:p>
    <w:p w14:paraId="7800F471" w14:textId="77777777" w:rsidR="00687DC1" w:rsidRDefault="00687DC1">
      <w:pPr>
        <w:rPr>
          <w:rFonts w:eastAsia="Dotum"/>
        </w:rPr>
      </w:pPr>
    </w:p>
    <w:p w14:paraId="77873B9E" w14:textId="77777777" w:rsidR="00687DC1" w:rsidRDefault="00375E0F">
      <w:pPr>
        <w:pStyle w:val="af3"/>
        <w:ind w:left="-709" w:firstLine="0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>5. Условия проведения соревнований</w:t>
      </w:r>
    </w:p>
    <w:p w14:paraId="79A334A9" w14:textId="402DCCF3" w:rsidR="00687DC1" w:rsidRDefault="00375E0F">
      <w:pPr>
        <w:pStyle w:val="af3"/>
        <w:numPr>
          <w:ilvl w:val="1"/>
          <w:numId w:val="2"/>
        </w:numPr>
        <w:ind w:left="-709" w:firstLine="0"/>
        <w:rPr>
          <w:rFonts w:eastAsia="Dotum"/>
          <w:color w:val="000000" w:themeColor="text1"/>
        </w:rPr>
      </w:pPr>
      <w:r>
        <w:t>Соревнования в дисциплине боулдеринг проходят в 2 тура (</w:t>
      </w:r>
      <w:r w:rsidR="00782F83">
        <w:t>квалификация и</w:t>
      </w:r>
      <w:r>
        <w:t xml:space="preserve"> финал). В финал выходят по 8 юношей и девушек в каждой возрастной группе, но не более 75% участников квалификации</w:t>
      </w:r>
      <w:r>
        <w:rPr>
          <w:rFonts w:eastAsia="Dotum"/>
          <w:color w:val="000000" w:themeColor="text1"/>
        </w:rPr>
        <w:t xml:space="preserve">. У мужчин и женщин квота попадания в финал </w:t>
      </w:r>
      <w:r w:rsidR="00782F83">
        <w:rPr>
          <w:rFonts w:eastAsia="Dotum"/>
          <w:color w:val="000000" w:themeColor="text1"/>
        </w:rPr>
        <w:t>– по</w:t>
      </w:r>
      <w:r>
        <w:rPr>
          <w:rFonts w:eastAsia="Dotum"/>
          <w:color w:val="000000" w:themeColor="text1"/>
        </w:rPr>
        <w:t xml:space="preserve"> 8 спортсменов, но </w:t>
      </w:r>
      <w:r>
        <w:t>не более 75% участников квалификации</w:t>
      </w:r>
      <w:r>
        <w:rPr>
          <w:rFonts w:eastAsia="Dotum"/>
          <w:color w:val="000000" w:themeColor="text1"/>
        </w:rPr>
        <w:t>.</w:t>
      </w:r>
    </w:p>
    <w:p w14:paraId="35945A12" w14:textId="77777777" w:rsidR="00531AF1" w:rsidRPr="00C54D14" w:rsidRDefault="00531AF1" w:rsidP="00531AF1">
      <w:pPr>
        <w:pStyle w:val="af3"/>
        <w:numPr>
          <w:ilvl w:val="1"/>
          <w:numId w:val="2"/>
        </w:numPr>
        <w:ind w:left="-709" w:firstLine="0"/>
        <w:rPr>
          <w:rFonts w:eastAsia="Dotum"/>
        </w:rPr>
      </w:pPr>
      <w:r w:rsidRPr="00C54D14">
        <w:t xml:space="preserve">Если в группе Первенства входящей в Чемпионат набирается больше, чем 6 человек, финал будет дополнен участниками этой группы на условиях 5.1 Результаты дополнительных участников будут учитываться только в Первенстве. </w:t>
      </w:r>
    </w:p>
    <w:p w14:paraId="4837788B" w14:textId="3D991114" w:rsidR="00687DC1" w:rsidRPr="007B0F72" w:rsidRDefault="00375E0F">
      <w:pPr>
        <w:pStyle w:val="af3"/>
        <w:numPr>
          <w:ilvl w:val="1"/>
          <w:numId w:val="2"/>
        </w:numPr>
        <w:ind w:left="-709" w:firstLine="0"/>
        <w:rPr>
          <w:rFonts w:eastAsia="Dotum"/>
          <w:color w:val="000000" w:themeColor="text1"/>
        </w:rPr>
      </w:pPr>
      <w:r>
        <w:rPr>
          <w:rFonts w:eastAsia="Dotum"/>
          <w:color w:val="000000" w:themeColor="text1"/>
        </w:rPr>
        <w:t xml:space="preserve">Квалификационный раунд для групп 10-12 лет и 13-14лет проводится на 6 открытых трассах в фестивальном формате, квалификационный раунд в группах 15-16 лет, 17-18лет, юниорах, юниорок, мужчин и женщин проводится на 4-х закрытых трассах по классической системе.  Финальный раунд – </w:t>
      </w:r>
      <w:r w:rsidR="00782F83">
        <w:rPr>
          <w:rFonts w:eastAsia="Dotum"/>
          <w:color w:val="000000" w:themeColor="text1"/>
        </w:rPr>
        <w:t>4 закрытых</w:t>
      </w:r>
      <w:r>
        <w:rPr>
          <w:rFonts w:eastAsia="Dotum"/>
          <w:color w:val="000000" w:themeColor="text1"/>
        </w:rPr>
        <w:t xml:space="preserve"> трассы </w:t>
      </w:r>
    </w:p>
    <w:p w14:paraId="6C6CEE56" w14:textId="77777777" w:rsidR="007B0F72" w:rsidRPr="007B0F72" w:rsidRDefault="007B0F72" w:rsidP="007B0F72">
      <w:pPr>
        <w:ind w:left="-709"/>
        <w:rPr>
          <w:rFonts w:eastAsia="Dotum"/>
          <w:color w:val="000000" w:themeColor="text1"/>
        </w:rPr>
      </w:pPr>
    </w:p>
    <w:p w14:paraId="1B06A73B" w14:textId="77777777" w:rsidR="00687DC1" w:rsidRDefault="00375E0F">
      <w:pPr>
        <w:ind w:left="-709"/>
        <w:rPr>
          <w:rFonts w:eastAsia="Dotum"/>
          <w:color w:val="000000" w:themeColor="text1"/>
        </w:rPr>
      </w:pPr>
      <w:r>
        <w:rPr>
          <w:b/>
          <w:bCs/>
        </w:rPr>
        <w:t xml:space="preserve">6. </w:t>
      </w:r>
      <w:r w:rsidRPr="007B0F72">
        <w:rPr>
          <w:b/>
          <w:bCs/>
        </w:rPr>
        <w:t>Порядок и сроки подачи заявок.</w:t>
      </w:r>
    </w:p>
    <w:p w14:paraId="5FF19295" w14:textId="77777777" w:rsidR="00687DC1" w:rsidRDefault="00687DC1">
      <w:pPr>
        <w:ind w:left="-709"/>
        <w:rPr>
          <w:b/>
          <w:bCs/>
        </w:rPr>
      </w:pPr>
    </w:p>
    <w:p w14:paraId="7ABF72BE" w14:textId="1A703BA8" w:rsidR="00687DC1" w:rsidRDefault="00375E0F">
      <w:pPr>
        <w:ind w:left="-709"/>
        <w:rPr>
          <w:b/>
          <w:bCs/>
        </w:rPr>
      </w:pPr>
      <w:r>
        <w:t>Предварительные заявки на соревнования подаются через заявочную форму по ссылке</w:t>
      </w:r>
      <w:r w:rsidR="007B0F72">
        <w:t xml:space="preserve"> </w:t>
      </w:r>
      <w:hyperlink r:id="rId6" w:history="1">
        <w:r w:rsidR="007B0F72" w:rsidRPr="00B674C6">
          <w:rPr>
            <w:rStyle w:val="a4"/>
          </w:rPr>
          <w:t>https://orgeo.ru/event/mo_boulder_01282025</w:t>
        </w:r>
      </w:hyperlink>
      <w:r w:rsidR="007B0F72">
        <w:t xml:space="preserve"> </w:t>
      </w:r>
      <w:r>
        <w:t xml:space="preserve"> до 24.01.2026.</w:t>
      </w:r>
      <w:r>
        <w:rPr>
          <w:b/>
          <w:bCs/>
          <w:color w:val="FF0000"/>
        </w:rPr>
        <w:t xml:space="preserve"> </w:t>
      </w:r>
    </w:p>
    <w:p w14:paraId="39EE011D" w14:textId="77777777" w:rsidR="00687DC1" w:rsidRDefault="00687DC1">
      <w:pPr>
        <w:rPr>
          <w:rFonts w:eastAsia="Dotum"/>
        </w:rPr>
      </w:pPr>
    </w:p>
    <w:p w14:paraId="6CEBF374" w14:textId="77777777" w:rsidR="00687DC1" w:rsidRDefault="00375E0F">
      <w:pPr>
        <w:ind w:left="-709"/>
        <w:rPr>
          <w:rFonts w:eastAsia="Dotum"/>
          <w:b/>
        </w:rPr>
      </w:pPr>
      <w:r>
        <w:rPr>
          <w:rFonts w:eastAsia="Dotum"/>
          <w:b/>
        </w:rPr>
        <w:t xml:space="preserve">7. Награждение победителей и призеров </w:t>
      </w:r>
    </w:p>
    <w:p w14:paraId="68297112" w14:textId="77777777" w:rsidR="00687DC1" w:rsidRDefault="00687DC1">
      <w:pPr>
        <w:ind w:left="-709"/>
        <w:rPr>
          <w:rFonts w:eastAsia="Dotum"/>
          <w:b/>
        </w:rPr>
      </w:pPr>
    </w:p>
    <w:p w14:paraId="2CD38F31" w14:textId="7F8D711F" w:rsidR="00687DC1" w:rsidRDefault="00375E0F">
      <w:pPr>
        <w:ind w:left="-709"/>
        <w:rPr>
          <w:rFonts w:eastAsia="Dotum"/>
        </w:rPr>
      </w:pPr>
      <w:r>
        <w:rPr>
          <w:rFonts w:eastAsia="Dotum"/>
        </w:rPr>
        <w:t>Победители и призеры соревнований награждаются грамотами, медалями РСОО «ФСМО»</w:t>
      </w:r>
    </w:p>
    <w:p w14:paraId="0C08540B" w14:textId="6DA911C5" w:rsidR="00687DC1" w:rsidRDefault="00375E0F">
      <w:pPr>
        <w:ind w:left="-709"/>
        <w:rPr>
          <w:rFonts w:eastAsia="Dotum"/>
          <w:spacing w:val="-3"/>
        </w:rPr>
      </w:pPr>
      <w:r>
        <w:rPr>
          <w:rFonts w:eastAsia="Dotum"/>
        </w:rPr>
        <w:t>Контакты: Администрация</w:t>
      </w:r>
      <w:r>
        <w:rPr>
          <w:rFonts w:eastAsia="Dotum"/>
          <w:spacing w:val="-4"/>
        </w:rPr>
        <w:t xml:space="preserve"> </w:t>
      </w:r>
      <w:r>
        <w:rPr>
          <w:rFonts w:eastAsia="Dotum"/>
        </w:rPr>
        <w:t>Центра</w:t>
      </w:r>
      <w:r>
        <w:rPr>
          <w:rFonts w:eastAsia="Dotum"/>
          <w:spacing w:val="-3"/>
        </w:rPr>
        <w:t xml:space="preserve"> </w:t>
      </w:r>
      <w:r>
        <w:rPr>
          <w:rFonts w:eastAsia="Dotum"/>
        </w:rPr>
        <w:t>скалолазания</w:t>
      </w:r>
      <w:r>
        <w:rPr>
          <w:rFonts w:eastAsia="Dotum"/>
          <w:spacing w:val="-4"/>
        </w:rPr>
        <w:t xml:space="preserve"> </w:t>
      </w:r>
      <w:r>
        <w:rPr>
          <w:rFonts w:eastAsia="Dotum"/>
        </w:rPr>
        <w:t>«</w:t>
      </w:r>
      <w:proofErr w:type="spellStart"/>
      <w:r>
        <w:rPr>
          <w:rFonts w:eastAsia="Dotum"/>
        </w:rPr>
        <w:t>Скалодром.Ру</w:t>
      </w:r>
      <w:proofErr w:type="spellEnd"/>
      <w:r>
        <w:rPr>
          <w:rFonts w:eastAsia="Dotum"/>
        </w:rPr>
        <w:t>»</w:t>
      </w:r>
      <w:r>
        <w:rPr>
          <w:rFonts w:eastAsia="Dotum"/>
          <w:spacing w:val="-3"/>
        </w:rPr>
        <w:t xml:space="preserve"> </w:t>
      </w:r>
      <w:r>
        <w:rPr>
          <w:rFonts w:eastAsia="Dotum"/>
        </w:rPr>
        <w:t>+74955325102,</w:t>
      </w:r>
      <w:r w:rsidR="00231F90">
        <w:rPr>
          <w:rFonts w:eastAsia="Dotum"/>
        </w:rPr>
        <w:t xml:space="preserve"> </w:t>
      </w:r>
      <w:r>
        <w:rPr>
          <w:rFonts w:eastAsia="Dotum"/>
        </w:rPr>
        <w:t xml:space="preserve">+79050667575 </w:t>
      </w:r>
    </w:p>
    <w:sectPr w:rsidR="00687DC1">
      <w:pgSz w:w="11900" w:h="16840"/>
      <w:pgMar w:top="1134" w:right="850" w:bottom="1134" w:left="1701" w:header="113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C116C"/>
    <w:multiLevelType w:val="multilevel"/>
    <w:tmpl w:val="321C116C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1" w15:restartNumberingAfterBreak="0">
    <w:nsid w:val="3E0D3212"/>
    <w:multiLevelType w:val="multilevel"/>
    <w:tmpl w:val="3E0D321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" w:hanging="720"/>
      </w:pPr>
      <w:rPr>
        <w:rFonts w:cs="Cambria"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cs="Cambria" w:hint="default"/>
      </w:rPr>
    </w:lvl>
    <w:lvl w:ilvl="3">
      <w:start w:val="1"/>
      <w:numFmt w:val="decimal"/>
      <w:isLgl/>
      <w:lvlText w:val="%1.%2.%3.%4"/>
      <w:lvlJc w:val="left"/>
      <w:pPr>
        <w:ind w:left="371" w:hanging="1080"/>
      </w:pPr>
      <w:rPr>
        <w:rFonts w:cs="Cambria" w:hint="default"/>
      </w:rPr>
    </w:lvl>
    <w:lvl w:ilvl="4">
      <w:start w:val="1"/>
      <w:numFmt w:val="decimal"/>
      <w:isLgl/>
      <w:lvlText w:val="%1.%2.%3.%4.%5"/>
      <w:lvlJc w:val="left"/>
      <w:pPr>
        <w:ind w:left="731" w:hanging="1440"/>
      </w:pPr>
      <w:rPr>
        <w:rFonts w:cs="Cambria" w:hint="default"/>
      </w:rPr>
    </w:lvl>
    <w:lvl w:ilvl="5">
      <w:start w:val="1"/>
      <w:numFmt w:val="decimal"/>
      <w:isLgl/>
      <w:lvlText w:val="%1.%2.%3.%4.%5.%6"/>
      <w:lvlJc w:val="left"/>
      <w:pPr>
        <w:ind w:left="731" w:hanging="1440"/>
      </w:pPr>
      <w:rPr>
        <w:rFonts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091" w:hanging="1800"/>
      </w:pPr>
      <w:rPr>
        <w:rFonts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  <w:rPr>
        <w:rFonts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  <w:rPr>
        <w:rFonts w:cs="Cambri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0C6"/>
    <w:rsid w:val="0001542A"/>
    <w:rsid w:val="00036D39"/>
    <w:rsid w:val="00036DC9"/>
    <w:rsid w:val="00064C60"/>
    <w:rsid w:val="00071205"/>
    <w:rsid w:val="00071AFF"/>
    <w:rsid w:val="00072654"/>
    <w:rsid w:val="00087453"/>
    <w:rsid w:val="00097970"/>
    <w:rsid w:val="000A3A30"/>
    <w:rsid w:val="000D378A"/>
    <w:rsid w:val="000D7620"/>
    <w:rsid w:val="000E4DD7"/>
    <w:rsid w:val="00103A0B"/>
    <w:rsid w:val="00145CD2"/>
    <w:rsid w:val="001730E2"/>
    <w:rsid w:val="0018001F"/>
    <w:rsid w:val="001875CF"/>
    <w:rsid w:val="001D443E"/>
    <w:rsid w:val="001F5D4C"/>
    <w:rsid w:val="00216F92"/>
    <w:rsid w:val="00225475"/>
    <w:rsid w:val="00231F90"/>
    <w:rsid w:val="002376B0"/>
    <w:rsid w:val="00240109"/>
    <w:rsid w:val="0024152C"/>
    <w:rsid w:val="00264AF9"/>
    <w:rsid w:val="00270232"/>
    <w:rsid w:val="00292462"/>
    <w:rsid w:val="002E4A3F"/>
    <w:rsid w:val="002F4764"/>
    <w:rsid w:val="002F5675"/>
    <w:rsid w:val="003041EC"/>
    <w:rsid w:val="0033120F"/>
    <w:rsid w:val="00331FCF"/>
    <w:rsid w:val="00345E86"/>
    <w:rsid w:val="00363B75"/>
    <w:rsid w:val="00364E94"/>
    <w:rsid w:val="00375E0F"/>
    <w:rsid w:val="003A5B99"/>
    <w:rsid w:val="003B4ABD"/>
    <w:rsid w:val="003D67B1"/>
    <w:rsid w:val="003D6A97"/>
    <w:rsid w:val="003D79C8"/>
    <w:rsid w:val="003D7F6A"/>
    <w:rsid w:val="003E374D"/>
    <w:rsid w:val="00430C83"/>
    <w:rsid w:val="00436C79"/>
    <w:rsid w:val="00443D2E"/>
    <w:rsid w:val="0046C234"/>
    <w:rsid w:val="00481638"/>
    <w:rsid w:val="004A4F1C"/>
    <w:rsid w:val="004C4D1E"/>
    <w:rsid w:val="0050607A"/>
    <w:rsid w:val="00531AF1"/>
    <w:rsid w:val="00572E0F"/>
    <w:rsid w:val="00574100"/>
    <w:rsid w:val="00581B53"/>
    <w:rsid w:val="005D7E0F"/>
    <w:rsid w:val="005E4F0F"/>
    <w:rsid w:val="00612B11"/>
    <w:rsid w:val="0063512E"/>
    <w:rsid w:val="00637001"/>
    <w:rsid w:val="00661E55"/>
    <w:rsid w:val="00666AF1"/>
    <w:rsid w:val="00680498"/>
    <w:rsid w:val="006879FA"/>
    <w:rsid w:val="00687DC1"/>
    <w:rsid w:val="006C3BED"/>
    <w:rsid w:val="00700265"/>
    <w:rsid w:val="007173D5"/>
    <w:rsid w:val="00737B2A"/>
    <w:rsid w:val="00744921"/>
    <w:rsid w:val="007462B2"/>
    <w:rsid w:val="00754F71"/>
    <w:rsid w:val="00782F83"/>
    <w:rsid w:val="00785B5B"/>
    <w:rsid w:val="007B0F72"/>
    <w:rsid w:val="00815204"/>
    <w:rsid w:val="00830385"/>
    <w:rsid w:val="00896753"/>
    <w:rsid w:val="008A0691"/>
    <w:rsid w:val="008B1EF9"/>
    <w:rsid w:val="008B31C0"/>
    <w:rsid w:val="008B5375"/>
    <w:rsid w:val="008C2E68"/>
    <w:rsid w:val="008D2A1C"/>
    <w:rsid w:val="008E3E9D"/>
    <w:rsid w:val="008F15FC"/>
    <w:rsid w:val="008F79AA"/>
    <w:rsid w:val="009127C3"/>
    <w:rsid w:val="00946575"/>
    <w:rsid w:val="00950A28"/>
    <w:rsid w:val="00963A4C"/>
    <w:rsid w:val="0098019E"/>
    <w:rsid w:val="009A00DA"/>
    <w:rsid w:val="009E6412"/>
    <w:rsid w:val="009F5735"/>
    <w:rsid w:val="009F6E1D"/>
    <w:rsid w:val="00A06B46"/>
    <w:rsid w:val="00AA4903"/>
    <w:rsid w:val="00AB3E5B"/>
    <w:rsid w:val="00AC07B2"/>
    <w:rsid w:val="00AC7BB2"/>
    <w:rsid w:val="00AD1085"/>
    <w:rsid w:val="00AE5562"/>
    <w:rsid w:val="00B03EC2"/>
    <w:rsid w:val="00B046E9"/>
    <w:rsid w:val="00B2388D"/>
    <w:rsid w:val="00B26992"/>
    <w:rsid w:val="00B5097C"/>
    <w:rsid w:val="00B56B55"/>
    <w:rsid w:val="00B60184"/>
    <w:rsid w:val="00B77275"/>
    <w:rsid w:val="00B84910"/>
    <w:rsid w:val="00BB2881"/>
    <w:rsid w:val="00BD57A5"/>
    <w:rsid w:val="00BE13A3"/>
    <w:rsid w:val="00BF0A9C"/>
    <w:rsid w:val="00C0095E"/>
    <w:rsid w:val="00C00A01"/>
    <w:rsid w:val="00C03CCD"/>
    <w:rsid w:val="00C510D1"/>
    <w:rsid w:val="00C54D14"/>
    <w:rsid w:val="00C641C9"/>
    <w:rsid w:val="00C85463"/>
    <w:rsid w:val="00CE2A62"/>
    <w:rsid w:val="00CF3285"/>
    <w:rsid w:val="00D14B58"/>
    <w:rsid w:val="00D21C52"/>
    <w:rsid w:val="00D25E8C"/>
    <w:rsid w:val="00D35B84"/>
    <w:rsid w:val="00D4623A"/>
    <w:rsid w:val="00D563C0"/>
    <w:rsid w:val="00D72681"/>
    <w:rsid w:val="00DA2145"/>
    <w:rsid w:val="00DA4816"/>
    <w:rsid w:val="00DB3313"/>
    <w:rsid w:val="00DE289F"/>
    <w:rsid w:val="00DE5654"/>
    <w:rsid w:val="00DF20C6"/>
    <w:rsid w:val="00E039E2"/>
    <w:rsid w:val="00E244F0"/>
    <w:rsid w:val="00E6608C"/>
    <w:rsid w:val="00E6672A"/>
    <w:rsid w:val="00E81CD9"/>
    <w:rsid w:val="00E95A5C"/>
    <w:rsid w:val="00EC6E3A"/>
    <w:rsid w:val="00ED20CF"/>
    <w:rsid w:val="00ED3393"/>
    <w:rsid w:val="00F0371C"/>
    <w:rsid w:val="00F145F2"/>
    <w:rsid w:val="00F247CF"/>
    <w:rsid w:val="00F4CB3A"/>
    <w:rsid w:val="00F50FF1"/>
    <w:rsid w:val="00F53A6E"/>
    <w:rsid w:val="00F75D85"/>
    <w:rsid w:val="00F86F01"/>
    <w:rsid w:val="00FA6E7E"/>
    <w:rsid w:val="00FB242F"/>
    <w:rsid w:val="00FD6CD9"/>
    <w:rsid w:val="00FF3426"/>
    <w:rsid w:val="00FF53C7"/>
    <w:rsid w:val="01402BBE"/>
    <w:rsid w:val="0163A75D"/>
    <w:rsid w:val="01E706FA"/>
    <w:rsid w:val="023E3073"/>
    <w:rsid w:val="02FB554F"/>
    <w:rsid w:val="046A9FAF"/>
    <w:rsid w:val="046AEAB3"/>
    <w:rsid w:val="06FD1488"/>
    <w:rsid w:val="0728DE30"/>
    <w:rsid w:val="084FAD18"/>
    <w:rsid w:val="0B43BF7A"/>
    <w:rsid w:val="0C0BA62D"/>
    <w:rsid w:val="0DCF4461"/>
    <w:rsid w:val="0E82F79F"/>
    <w:rsid w:val="0F042F5C"/>
    <w:rsid w:val="1570275C"/>
    <w:rsid w:val="1738AA05"/>
    <w:rsid w:val="18B9DEFF"/>
    <w:rsid w:val="1F5A9688"/>
    <w:rsid w:val="20285776"/>
    <w:rsid w:val="2225677C"/>
    <w:rsid w:val="243DD7F6"/>
    <w:rsid w:val="259330C5"/>
    <w:rsid w:val="2719C8E5"/>
    <w:rsid w:val="280DBADB"/>
    <w:rsid w:val="2829BF39"/>
    <w:rsid w:val="28301051"/>
    <w:rsid w:val="293F075E"/>
    <w:rsid w:val="299F4CA7"/>
    <w:rsid w:val="2B40C124"/>
    <w:rsid w:val="2CDC3144"/>
    <w:rsid w:val="2F2BA50F"/>
    <w:rsid w:val="308FBA80"/>
    <w:rsid w:val="30D37AFF"/>
    <w:rsid w:val="31C67C5A"/>
    <w:rsid w:val="3204CDFD"/>
    <w:rsid w:val="322284C0"/>
    <w:rsid w:val="3449D87C"/>
    <w:rsid w:val="37A9E4E3"/>
    <w:rsid w:val="37E46064"/>
    <w:rsid w:val="3800FFFD"/>
    <w:rsid w:val="3BE348AA"/>
    <w:rsid w:val="3C5CF037"/>
    <w:rsid w:val="3F7D6DD4"/>
    <w:rsid w:val="41742725"/>
    <w:rsid w:val="422CB2C2"/>
    <w:rsid w:val="42FC7939"/>
    <w:rsid w:val="43DB19F4"/>
    <w:rsid w:val="454F0A8C"/>
    <w:rsid w:val="48392133"/>
    <w:rsid w:val="4FFC28CD"/>
    <w:rsid w:val="511BD2F9"/>
    <w:rsid w:val="51C93B4A"/>
    <w:rsid w:val="53B3B2C1"/>
    <w:rsid w:val="544C6B43"/>
    <w:rsid w:val="57EF666D"/>
    <w:rsid w:val="5DB216BB"/>
    <w:rsid w:val="5FA70C02"/>
    <w:rsid w:val="67743E77"/>
    <w:rsid w:val="6A254E51"/>
    <w:rsid w:val="6CE7B872"/>
    <w:rsid w:val="6E203B9C"/>
    <w:rsid w:val="6E344796"/>
    <w:rsid w:val="6F5E0DB1"/>
    <w:rsid w:val="6F71BD76"/>
    <w:rsid w:val="71D988E4"/>
    <w:rsid w:val="73129048"/>
    <w:rsid w:val="7503B896"/>
    <w:rsid w:val="752CD305"/>
    <w:rsid w:val="76E79EDC"/>
    <w:rsid w:val="78814D68"/>
    <w:rsid w:val="789E3C19"/>
    <w:rsid w:val="7AF80C41"/>
    <w:rsid w:val="7DFFBFBB"/>
    <w:rsid w:val="7FB0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61EE"/>
  <w15:docId w15:val="{0957F0AE-2DBF-498E-AD99-FBCA626C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0D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68" w:lineRule="auto"/>
      <w:ind w:left="387" w:hanging="10"/>
      <w:jc w:val="both"/>
      <w:outlineLvl w:val="0"/>
    </w:pPr>
    <w:rPr>
      <w:rFonts w:eastAsiaTheme="majorEastAsia" w:cstheme="majorBidi"/>
      <w:color w:val="000000" w:themeColor="text1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semiHidden/>
    <w:unhideWhenUsed/>
    <w:qFormat/>
    <w:pPr>
      <w:spacing w:after="100"/>
    </w:pPr>
  </w:style>
  <w:style w:type="paragraph" w:styleId="a9">
    <w:name w:val="Title"/>
    <w:basedOn w:val="a"/>
    <w:next w:val="a"/>
    <w:link w:val="aa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link w:val="ae"/>
    <w:qFormat/>
    <w:pPr>
      <w:spacing w:beforeAutospacing="1" w:after="160" w:afterAutospacing="1"/>
    </w:pPr>
    <w:rPr>
      <w:color w:val="000000"/>
      <w:szCs w:val="20"/>
    </w:rPr>
  </w:style>
  <w:style w:type="table" w:styleId="af">
    <w:name w:val="Table Grid"/>
    <w:basedOn w:val="a1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аголовок дя Диплома"/>
    <w:basedOn w:val="1"/>
    <w:qFormat/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customStyle="1" w:styleId="af1">
    <w:name w:val="Заголовок диплом"/>
    <w:basedOn w:val="11"/>
    <w:qFormat/>
    <w:pPr>
      <w:spacing w:before="120" w:after="0" w:line="268" w:lineRule="auto"/>
      <w:ind w:hanging="10"/>
      <w:jc w:val="center"/>
    </w:pPr>
    <w:rPr>
      <w:rFonts w:cs="Times New Roman (Заголовки (сло"/>
      <w:b/>
      <w:bCs/>
      <w:iCs/>
      <w:caps/>
      <w:color w:val="000000"/>
      <w:sz w:val="28"/>
      <w:lang w:val="en-US"/>
    </w:rPr>
  </w:style>
  <w:style w:type="character" w:customStyle="1" w:styleId="aa">
    <w:name w:val="Заголовок Знак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2">
    <w:name w:val="Текст диплом"/>
    <w:basedOn w:val="a"/>
    <w:qFormat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af3">
    <w:name w:val="List Paragraph"/>
    <w:basedOn w:val="a"/>
    <w:uiPriority w:val="1"/>
    <w:qFormat/>
    <w:pPr>
      <w:spacing w:before="33"/>
      <w:ind w:left="839" w:hanging="361"/>
    </w:p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бычный (Интернет) Знак"/>
    <w:basedOn w:val="a0"/>
    <w:link w:val="ad"/>
    <w:qFormat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7B0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mo_boulder_0128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06B2E-A124-4968-ACA6-D24886FB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нтелеева</dc:creator>
  <cp:lastModifiedBy>Ольга Бойчук</cp:lastModifiedBy>
  <cp:revision>21</cp:revision>
  <dcterms:created xsi:type="dcterms:W3CDTF">2024-11-30T12:01:00Z</dcterms:created>
  <dcterms:modified xsi:type="dcterms:W3CDTF">2025-12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C2679AB0DDB4521B717C2E087AEF6DF_12</vt:lpwstr>
  </property>
</Properties>
</file>